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14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135"/>
        <w:gridCol w:w="34"/>
        <w:gridCol w:w="250"/>
        <w:gridCol w:w="175"/>
        <w:gridCol w:w="959"/>
        <w:gridCol w:w="743"/>
        <w:gridCol w:w="533"/>
        <w:gridCol w:w="992"/>
        <w:gridCol w:w="142"/>
        <w:gridCol w:w="1168"/>
        <w:gridCol w:w="1301"/>
        <w:gridCol w:w="1392"/>
        <w:gridCol w:w="391"/>
      </w:tblGrid>
      <w:tr w:rsidR="00575B3C" w:rsidRPr="00AC4321" w:rsidTr="001E2EC6">
        <w:trPr>
          <w:gridAfter w:val="1"/>
          <w:wAfter w:w="391" w:type="dxa"/>
          <w:trHeight w:hRule="exact" w:val="987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B3C" w:rsidRPr="00AC4321" w:rsidRDefault="00575B3C" w:rsidP="004A3FEA">
            <w:pPr>
              <w:tabs>
                <w:tab w:val="left" w:pos="11235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方正小标宋简体" w:eastAsia="方正小标宋简体" w:hAnsi="宋体"/>
                <w:sz w:val="32"/>
                <w:szCs w:val="32"/>
              </w:rPr>
            </w:pPr>
            <w:r w:rsidRPr="00AC4321">
              <w:rPr>
                <w:rFonts w:ascii="方正小标宋简体" w:eastAsia="方正小标宋简体" w:hAnsi="宋体" w:hint="eastAsia"/>
                <w:sz w:val="32"/>
                <w:szCs w:val="32"/>
              </w:rPr>
              <w:t>中国电建集团西北院岗位应聘</w:t>
            </w:r>
            <w:r w:rsidR="00E074AA" w:rsidRPr="00AC4321">
              <w:rPr>
                <w:rFonts w:ascii="方正小标宋简体" w:eastAsia="方正小标宋简体" w:hAnsi="宋体" w:hint="eastAsia"/>
                <w:sz w:val="32"/>
                <w:szCs w:val="32"/>
              </w:rPr>
              <w:t>登记</w:t>
            </w:r>
            <w:r w:rsidRPr="00AC4321">
              <w:rPr>
                <w:rFonts w:ascii="方正小标宋简体" w:eastAsia="方正小标宋简体" w:hAnsi="宋体" w:hint="eastAsia"/>
                <w:sz w:val="32"/>
                <w:szCs w:val="32"/>
              </w:rPr>
              <w:t>表</w:t>
            </w:r>
          </w:p>
          <w:p w:rsidR="00575B3C" w:rsidRPr="00AC4321" w:rsidRDefault="00575B3C" w:rsidP="00435AC1">
            <w:pPr>
              <w:tabs>
                <w:tab w:val="left" w:pos="11235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hAnsi="宋体"/>
                <w:b/>
                <w:sz w:val="24"/>
                <w:szCs w:val="24"/>
              </w:rPr>
            </w:pPr>
            <w:r w:rsidRPr="00AC4321">
              <w:rPr>
                <w:rFonts w:hAnsi="宋体" w:hint="eastAsia"/>
                <w:b/>
                <w:sz w:val="24"/>
                <w:szCs w:val="24"/>
              </w:rPr>
              <w:t>应聘岗位</w:t>
            </w:r>
            <w:r w:rsidRPr="00AC4321">
              <w:rPr>
                <w:rFonts w:hAnsi="宋体"/>
                <w:b/>
                <w:sz w:val="24"/>
                <w:szCs w:val="24"/>
              </w:rPr>
              <w:t>：</w:t>
            </w:r>
            <w:r w:rsidRPr="00AC4321">
              <w:rPr>
                <w:rFonts w:hAnsi="宋体" w:hint="eastAsia"/>
                <w:b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1950E1" w:rsidRPr="00AC4321" w:rsidTr="00E074AA">
        <w:trPr>
          <w:trHeight w:hRule="exact" w:val="624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14" w:rsidRPr="00AC4321" w:rsidRDefault="0011101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14" w:rsidRPr="00AC4321" w:rsidRDefault="00111014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14" w:rsidRPr="00AC4321" w:rsidRDefault="0011101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14" w:rsidRPr="00AC4321" w:rsidRDefault="00111014" w:rsidP="00AC4321">
            <w:pPr>
              <w:widowControl/>
              <w:ind w:firstLineChars="300" w:firstLine="5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14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14" w:rsidRPr="00AC4321" w:rsidRDefault="00111014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1014" w:rsidRPr="00AC4321" w:rsidRDefault="0011101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E71A35" w:rsidRPr="00AC4321" w:rsidTr="00E074AA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35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5" w:rsidRPr="00AC4321" w:rsidRDefault="00E71A35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35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35" w:rsidRPr="00AC4321" w:rsidRDefault="00E71A35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35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35" w:rsidRPr="00AC4321" w:rsidRDefault="00E71A35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A35" w:rsidRPr="00AC4321" w:rsidRDefault="00E71A35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074AA" w:rsidRPr="00AC4321" w:rsidTr="00E074AA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4AA" w:rsidRPr="00AC4321" w:rsidRDefault="00E074AA" w:rsidP="00575B3C">
            <w:pPr>
              <w:ind w:left="5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71A35" w:rsidRPr="00AC4321" w:rsidTr="00D42C7F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35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5" w:rsidRPr="00AC4321" w:rsidRDefault="00E71A35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5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邮箱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5" w:rsidRPr="00AC4321" w:rsidRDefault="00E71A35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A35" w:rsidRPr="00AC4321" w:rsidRDefault="00E71A35" w:rsidP="00575B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074AA" w:rsidRPr="00AC4321" w:rsidTr="00A42586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预计到岗时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4AA" w:rsidRPr="00AC4321" w:rsidRDefault="00E074A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05F29" w:rsidRPr="00AC4321" w:rsidTr="00E074AA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7A" w:rsidRPr="00AC4321" w:rsidRDefault="005D3D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5D3D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评定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5D3D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审批单位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D3DD4" w:rsidRPr="00AC4321" w:rsidTr="00E074AA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D4" w:rsidRPr="00AC4321" w:rsidRDefault="005D3DD4" w:rsidP="005D3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外语</w:t>
            </w:r>
          </w:p>
          <w:p w:rsidR="005D3DD4" w:rsidRPr="00AC4321" w:rsidRDefault="005D3DD4" w:rsidP="005D3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语种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D3D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D3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D3D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D3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计算机</w:t>
            </w:r>
          </w:p>
          <w:p w:rsidR="005D3DD4" w:rsidRPr="00AC4321" w:rsidRDefault="005D3DD4" w:rsidP="005D3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水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D3DD4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1410D4" w:rsidRPr="00AC4321" w:rsidTr="00E074AA">
        <w:trPr>
          <w:trHeight w:hRule="exact" w:val="624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3A" w:rsidRPr="00AC4321" w:rsidRDefault="00D34D7A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教育经历</w:t>
            </w:r>
          </w:p>
          <w:p w:rsidR="00435AC1" w:rsidRPr="00AC4321" w:rsidRDefault="00435AC1" w:rsidP="00E074AA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C4321">
              <w:rPr>
                <w:rFonts w:hint="eastAsia"/>
                <w:bCs/>
                <w:sz w:val="18"/>
                <w:szCs w:val="18"/>
              </w:rPr>
              <w:t>（</w:t>
            </w:r>
            <w:r w:rsidR="00E074AA" w:rsidRPr="00AC4321">
              <w:rPr>
                <w:rFonts w:hint="eastAsia"/>
                <w:bCs/>
                <w:sz w:val="18"/>
                <w:szCs w:val="18"/>
              </w:rPr>
              <w:t>从大学起按时间先后顺序填写</w:t>
            </w:r>
            <w:r w:rsidRPr="00AC4321"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1410D4" w:rsidP="001E2E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起止</w:t>
            </w:r>
            <w:r w:rsidR="001E2EC6" w:rsidRPr="00AC4321">
              <w:rPr>
                <w:rFonts w:ascii="宋体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D7A" w:rsidRPr="00AC4321" w:rsidRDefault="001410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</w:tr>
      <w:tr w:rsidR="001410D4" w:rsidRPr="00AC4321" w:rsidTr="00E074AA">
        <w:trPr>
          <w:trHeight w:hRule="exact" w:val="62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7A" w:rsidRPr="00AC4321" w:rsidRDefault="00D34D7A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410D4" w:rsidRPr="00AC4321" w:rsidTr="00E074AA">
        <w:trPr>
          <w:trHeight w:hRule="exact" w:val="62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7A" w:rsidRPr="00AC4321" w:rsidRDefault="00D34D7A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410D4" w:rsidRPr="00AC4321" w:rsidTr="00E074AA">
        <w:trPr>
          <w:trHeight w:hRule="exact" w:val="62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7A" w:rsidRPr="00AC4321" w:rsidRDefault="00D34D7A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D7A" w:rsidRPr="00AC4321" w:rsidRDefault="00D34D7A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05F29" w:rsidRPr="00AC4321" w:rsidTr="00E074AA">
        <w:trPr>
          <w:cantSplit/>
          <w:trHeight w:hRule="exact" w:val="669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D2" w:rsidRPr="00AC4321" w:rsidRDefault="00A05F29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主要工作</w:t>
            </w:r>
          </w:p>
          <w:p w:rsidR="00A05F29" w:rsidRPr="00AC4321" w:rsidRDefault="00A05F29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经历</w:t>
            </w:r>
          </w:p>
          <w:p w:rsidR="00435AC1" w:rsidRPr="00AC4321" w:rsidRDefault="00435AC1" w:rsidP="00E074AA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C4321">
              <w:rPr>
                <w:rFonts w:hint="eastAsia"/>
                <w:bCs/>
                <w:sz w:val="18"/>
                <w:szCs w:val="18"/>
              </w:rPr>
              <w:t>（</w:t>
            </w:r>
            <w:r w:rsidR="00E074AA" w:rsidRPr="00AC4321">
              <w:rPr>
                <w:rFonts w:hint="eastAsia"/>
                <w:bCs/>
                <w:sz w:val="18"/>
                <w:szCs w:val="18"/>
              </w:rPr>
              <w:t>按时间先后顺序填写</w:t>
            </w:r>
            <w:r w:rsidRPr="00AC4321"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1E2EC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起止</w:t>
            </w:r>
            <w:r w:rsidR="001E2EC6" w:rsidRPr="00AC4321">
              <w:rPr>
                <w:rFonts w:ascii="宋体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单位及部门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F29" w:rsidRPr="00AC4321" w:rsidRDefault="001E2EC6" w:rsidP="00575B3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职务及工作内容</w:t>
            </w:r>
          </w:p>
        </w:tc>
      </w:tr>
      <w:tr w:rsidR="00A05F29" w:rsidRPr="00AC4321" w:rsidTr="00E074AA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29" w:rsidRPr="00AC4321" w:rsidRDefault="00A05F29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5F29" w:rsidRPr="00AC4321" w:rsidTr="00E074AA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29" w:rsidRPr="00AC4321" w:rsidRDefault="00A05F29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5F29" w:rsidRPr="00AC4321" w:rsidTr="00E074AA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29" w:rsidRPr="00AC4321" w:rsidRDefault="00A05F29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5F29" w:rsidRPr="00AC4321" w:rsidTr="00E074AA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29" w:rsidRPr="00AC4321" w:rsidRDefault="00A05F29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F29" w:rsidRPr="00AC4321" w:rsidRDefault="00A05F29" w:rsidP="00575B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E2EC6" w:rsidRPr="00AC4321" w:rsidTr="00D42C7F">
        <w:trPr>
          <w:trHeight w:hRule="exact" w:val="739"/>
        </w:trPr>
        <w:tc>
          <w:tcPr>
            <w:tcW w:w="12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C6" w:rsidRPr="00AC4321" w:rsidRDefault="001E2EC6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lastRenderedPageBreak/>
              <w:t>主要工作</w:t>
            </w:r>
          </w:p>
          <w:p w:rsidR="001E2EC6" w:rsidRPr="00AC4321" w:rsidRDefault="001E2EC6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业绩</w:t>
            </w:r>
          </w:p>
          <w:p w:rsidR="001E2EC6" w:rsidRPr="00AC4321" w:rsidRDefault="001E2EC6" w:rsidP="00E074A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Cs/>
                <w:sz w:val="18"/>
                <w:szCs w:val="18"/>
              </w:rPr>
              <w:t>（</w:t>
            </w:r>
            <w:r w:rsidR="00E074AA" w:rsidRPr="00AC4321">
              <w:rPr>
                <w:rFonts w:hint="eastAsia"/>
                <w:bCs/>
                <w:sz w:val="18"/>
                <w:szCs w:val="18"/>
              </w:rPr>
              <w:t>按时间先后顺序填写</w:t>
            </w:r>
            <w:r w:rsidRPr="00AC4321"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1E2EC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担任</w:t>
            </w:r>
          </w:p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439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工作内容</w:t>
            </w:r>
          </w:p>
        </w:tc>
      </w:tr>
      <w:tr w:rsidR="001E2EC6" w:rsidRPr="00AC4321" w:rsidTr="005D3DD4">
        <w:trPr>
          <w:trHeight w:hRule="exact" w:val="680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C6" w:rsidRPr="00AC4321" w:rsidRDefault="001E2EC6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2EC6" w:rsidRPr="00AC4321" w:rsidTr="005D3DD4">
        <w:trPr>
          <w:trHeight w:hRule="exact" w:val="680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C6" w:rsidRPr="00AC4321" w:rsidRDefault="001E2EC6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2EC6" w:rsidRPr="00AC4321" w:rsidTr="005D3DD4">
        <w:trPr>
          <w:trHeight w:hRule="exact" w:val="680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C6" w:rsidRPr="00AC4321" w:rsidRDefault="001E2EC6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EC6" w:rsidRPr="00AC4321" w:rsidRDefault="001E2EC6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3388F" w:rsidRPr="00AC4321" w:rsidTr="001E2EC6">
        <w:trPr>
          <w:trHeight w:hRule="exact" w:val="1830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8F" w:rsidRPr="00AC4321" w:rsidRDefault="00B3388F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获奖情况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388F" w:rsidRPr="00AC4321" w:rsidRDefault="00B3388F" w:rsidP="00575B3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F3A" w:rsidRPr="00AC4321" w:rsidTr="001E2EC6">
        <w:trPr>
          <w:trHeight w:hRule="exact" w:val="556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3A" w:rsidRPr="00AC4321" w:rsidRDefault="00657F3A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职（执）业资格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取得时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注册单位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截</w:t>
            </w:r>
            <w:r w:rsidR="00524EAE" w:rsidRPr="00AC4321">
              <w:rPr>
                <w:rFonts w:ascii="宋体" w:hAnsi="宋体" w:cs="宋体" w:hint="eastAsia"/>
                <w:kern w:val="0"/>
                <w:szCs w:val="21"/>
              </w:rPr>
              <w:t>止</w:t>
            </w:r>
            <w:r w:rsidRPr="00AC4321">
              <w:rPr>
                <w:rFonts w:ascii="宋体" w:hAnsi="宋体" w:cs="宋体" w:hint="eastAsia"/>
                <w:kern w:val="0"/>
                <w:szCs w:val="21"/>
              </w:rPr>
              <w:t>有效期</w:t>
            </w:r>
          </w:p>
        </w:tc>
      </w:tr>
      <w:tr w:rsidR="00657F3A" w:rsidRPr="00AC4321" w:rsidTr="001E2EC6">
        <w:trPr>
          <w:trHeight w:hRule="exact" w:val="7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3A" w:rsidRPr="00AC4321" w:rsidRDefault="00657F3A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657F3A" w:rsidRPr="00AC4321" w:rsidTr="001E2EC6">
        <w:trPr>
          <w:trHeight w:hRule="exact" w:val="7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3A" w:rsidRPr="00AC4321" w:rsidRDefault="00657F3A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F3A" w:rsidRPr="00AC4321" w:rsidRDefault="00657F3A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3DD4" w:rsidRPr="00AC4321" w:rsidTr="001F7787">
        <w:trPr>
          <w:trHeight w:hRule="exact" w:val="570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D4" w:rsidRPr="00AC4321" w:rsidRDefault="005D3DD4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家庭成员及主要社会关系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与本人关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</w:tr>
      <w:tr w:rsidR="005D3DD4" w:rsidRPr="00AC4321" w:rsidTr="001F7787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D4" w:rsidRPr="00AC4321" w:rsidRDefault="005D3DD4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3DD4" w:rsidRPr="00AC4321" w:rsidTr="001F7787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D4" w:rsidRPr="00AC4321" w:rsidRDefault="005D3DD4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3DD4" w:rsidRPr="00AC4321" w:rsidTr="001F7787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D4" w:rsidRPr="00AC4321" w:rsidRDefault="005D3DD4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DD4" w:rsidRPr="00AC4321" w:rsidRDefault="005D3DD4" w:rsidP="00575B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3388F" w:rsidRPr="00AC4321" w:rsidTr="001E2EC6">
        <w:trPr>
          <w:trHeight w:hRule="exact" w:val="1560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8F" w:rsidRPr="00AC4321" w:rsidRDefault="00B3388F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自我</w:t>
            </w:r>
          </w:p>
          <w:p w:rsidR="00B3388F" w:rsidRPr="00AC4321" w:rsidRDefault="00B3388F" w:rsidP="00575B3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4321">
              <w:rPr>
                <w:rFonts w:hint="eastAsia"/>
                <w:b/>
                <w:bCs/>
                <w:szCs w:val="21"/>
              </w:rPr>
              <w:t>评价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388F" w:rsidRPr="00AC4321" w:rsidRDefault="00B3388F" w:rsidP="00575B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6321C" w:rsidRPr="00AC4321" w:rsidTr="001E2EC6">
        <w:trPr>
          <w:trHeight w:hRule="exact" w:val="2702"/>
        </w:trPr>
        <w:tc>
          <w:tcPr>
            <w:tcW w:w="10456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074AA" w:rsidRPr="00AC4321" w:rsidRDefault="00E074AA" w:rsidP="00E074AA">
            <w:pPr>
              <w:rPr>
                <w:rFonts w:asciiTheme="minorEastAsia" w:eastAsiaTheme="minorEastAsia" w:hAnsiTheme="minorEastAsia"/>
                <w:szCs w:val="21"/>
              </w:rPr>
            </w:pPr>
            <w:r w:rsidRPr="00AC4321">
              <w:rPr>
                <w:rFonts w:asciiTheme="minorEastAsia" w:eastAsiaTheme="minorEastAsia" w:hAnsiTheme="minorEastAsia" w:hint="eastAsia"/>
                <w:szCs w:val="21"/>
              </w:rPr>
              <w:t>注：请将个人简历及有关证明材料（资质、职称扫描件等</w:t>
            </w:r>
            <w:r w:rsidRPr="00AC4321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AC4321">
              <w:rPr>
                <w:rFonts w:asciiTheme="minorEastAsia" w:eastAsiaTheme="minorEastAsia" w:hAnsiTheme="minorEastAsia" w:hint="eastAsia"/>
                <w:szCs w:val="21"/>
              </w:rPr>
              <w:t>附后。如表格栏空间不足，请自行调整。</w:t>
            </w:r>
            <w:r w:rsidRPr="00AC432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027414" w:rsidRPr="00AC4321" w:rsidRDefault="00027414" w:rsidP="00575B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388F" w:rsidRPr="00AC4321" w:rsidRDefault="00B3388F" w:rsidP="00575B3C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4321"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 w:rsidRPr="00AC4321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所填写的《岗位应聘报名表》中所有信息真实可信。</w:t>
            </w:r>
          </w:p>
          <w:p w:rsidR="00B3388F" w:rsidRPr="00AC4321" w:rsidRDefault="00E074AA" w:rsidP="00E074AA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</w:t>
            </w:r>
            <w:r w:rsidR="00B3388F" w:rsidRPr="00AC4321">
              <w:rPr>
                <w:rFonts w:ascii="宋体" w:hAnsi="宋体" w:cs="宋体" w:hint="eastAsia"/>
                <w:kern w:val="0"/>
                <w:sz w:val="24"/>
                <w:szCs w:val="24"/>
              </w:rPr>
              <w:t>签名：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</w:p>
          <w:p w:rsidR="0066321C" w:rsidRPr="00AC4321" w:rsidRDefault="00B3388F" w:rsidP="00E074AA">
            <w:pPr>
              <w:widowControl/>
              <w:spacing w:line="5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           </w:t>
            </w:r>
            <w:r w:rsidR="00E71A35" w:rsidRPr="00AC432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E71A35"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="00E71A35"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月 </w:t>
            </w:r>
            <w:r w:rsidR="00E71A35"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C4321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657F3A" w:rsidRPr="00AC4321" w:rsidRDefault="00657F3A" w:rsidP="00027414"/>
    <w:sectPr w:rsidR="00657F3A" w:rsidRPr="00AC4321" w:rsidSect="004F4D4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34" w:rsidRDefault="00A56B34" w:rsidP="00657F3A">
      <w:r>
        <w:separator/>
      </w:r>
    </w:p>
  </w:endnote>
  <w:endnote w:type="continuationSeparator" w:id="1">
    <w:p w:rsidR="00A56B34" w:rsidRDefault="00A56B34" w:rsidP="0065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3A" w:rsidRPr="009919DD" w:rsidRDefault="00657F3A" w:rsidP="00AC4321">
    <w:pPr>
      <w:tabs>
        <w:tab w:val="left" w:pos="11235"/>
      </w:tabs>
      <w:adjustRightInd w:val="0"/>
      <w:snapToGrid w:val="0"/>
      <w:spacing w:beforeLines="50" w:line="300" w:lineRule="auto"/>
      <w:jc w:val="center"/>
      <w:outlineLvl w:val="0"/>
      <w:rPr>
        <w:rFonts w:hAnsi="宋体"/>
        <w:sz w:val="24"/>
      </w:rPr>
    </w:pPr>
    <w:r w:rsidRPr="0022194C">
      <w:rPr>
        <w:rFonts w:ascii="宋体" w:hAnsi="宋体" w:hint="eastAsia"/>
        <w:sz w:val="24"/>
      </w:rPr>
      <w:t>中国电建西北院人力资源部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34" w:rsidRDefault="00A56B34" w:rsidP="00657F3A">
      <w:r>
        <w:separator/>
      </w:r>
    </w:p>
  </w:footnote>
  <w:footnote w:type="continuationSeparator" w:id="1">
    <w:p w:rsidR="00A56B34" w:rsidRDefault="00A56B34" w:rsidP="00657F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E44"/>
    <w:rsid w:val="00027414"/>
    <w:rsid w:val="00036F9D"/>
    <w:rsid w:val="00111014"/>
    <w:rsid w:val="001410D4"/>
    <w:rsid w:val="001950E1"/>
    <w:rsid w:val="001B6BC4"/>
    <w:rsid w:val="001E1E44"/>
    <w:rsid w:val="001E2EC6"/>
    <w:rsid w:val="00221BC4"/>
    <w:rsid w:val="002278A0"/>
    <w:rsid w:val="00275BBA"/>
    <w:rsid w:val="002C1DEE"/>
    <w:rsid w:val="003014D3"/>
    <w:rsid w:val="004164A5"/>
    <w:rsid w:val="00435AC1"/>
    <w:rsid w:val="00443058"/>
    <w:rsid w:val="004A3FEA"/>
    <w:rsid w:val="004E222A"/>
    <w:rsid w:val="004F4D41"/>
    <w:rsid w:val="00524EAE"/>
    <w:rsid w:val="00572B18"/>
    <w:rsid w:val="00575B3C"/>
    <w:rsid w:val="00580428"/>
    <w:rsid w:val="005926D9"/>
    <w:rsid w:val="005D3DD4"/>
    <w:rsid w:val="005D616B"/>
    <w:rsid w:val="005E6277"/>
    <w:rsid w:val="00657F3A"/>
    <w:rsid w:val="0066321C"/>
    <w:rsid w:val="0067747C"/>
    <w:rsid w:val="006F0FCD"/>
    <w:rsid w:val="007007CF"/>
    <w:rsid w:val="00764909"/>
    <w:rsid w:val="00782413"/>
    <w:rsid w:val="007A1871"/>
    <w:rsid w:val="00854648"/>
    <w:rsid w:val="0087750A"/>
    <w:rsid w:val="008A44D8"/>
    <w:rsid w:val="009133E3"/>
    <w:rsid w:val="009919DD"/>
    <w:rsid w:val="009D6857"/>
    <w:rsid w:val="00A05F29"/>
    <w:rsid w:val="00A56B34"/>
    <w:rsid w:val="00AC4321"/>
    <w:rsid w:val="00B0457E"/>
    <w:rsid w:val="00B3388F"/>
    <w:rsid w:val="00C23AE1"/>
    <w:rsid w:val="00C63C0E"/>
    <w:rsid w:val="00C95EFD"/>
    <w:rsid w:val="00CB31FA"/>
    <w:rsid w:val="00D072AE"/>
    <w:rsid w:val="00D32BD2"/>
    <w:rsid w:val="00D34D7A"/>
    <w:rsid w:val="00D42C7F"/>
    <w:rsid w:val="00DE05D2"/>
    <w:rsid w:val="00DF4F13"/>
    <w:rsid w:val="00E074AA"/>
    <w:rsid w:val="00E41A1A"/>
    <w:rsid w:val="00E71A35"/>
    <w:rsid w:val="00E85D29"/>
    <w:rsid w:val="00EE643B"/>
    <w:rsid w:val="00F268CB"/>
    <w:rsid w:val="00F64012"/>
    <w:rsid w:val="00F9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4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0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57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57F3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7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7F3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7F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7F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7B75-EB44-4EA9-9756-A538F56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9</Words>
  <Characters>56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</dc:creator>
  <cp:lastModifiedBy>王坤</cp:lastModifiedBy>
  <cp:revision>32</cp:revision>
  <cp:lastPrinted>2017-04-11T13:26:00Z</cp:lastPrinted>
  <dcterms:created xsi:type="dcterms:W3CDTF">2017-04-10T00:37:00Z</dcterms:created>
  <dcterms:modified xsi:type="dcterms:W3CDTF">2017-04-18T03:17:00Z</dcterms:modified>
</cp:coreProperties>
</file>